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04539">
        <w:rPr>
          <w:b/>
          <w:bCs/>
          <w:sz w:val="28"/>
          <w:szCs w:val="28"/>
          <w:lang w:val="ru-RU"/>
        </w:rPr>
        <w:t>1</w:t>
      </w:r>
      <w:r w:rsidR="003C7A2A">
        <w:rPr>
          <w:b/>
          <w:bCs/>
          <w:sz w:val="28"/>
          <w:szCs w:val="28"/>
          <w:lang w:val="ru-RU"/>
        </w:rPr>
        <w:t>4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3C7A2A">
        <w:rPr>
          <w:b/>
          <w:bCs/>
          <w:sz w:val="28"/>
          <w:szCs w:val="28"/>
          <w:lang w:val="ru-RU"/>
        </w:rPr>
        <w:t>30</w:t>
      </w:r>
      <w:r w:rsidRPr="005E4A96">
        <w:rPr>
          <w:b/>
          <w:bCs/>
          <w:sz w:val="28"/>
          <w:szCs w:val="28"/>
          <w:lang w:val="ru-RU"/>
        </w:rPr>
        <w:t>.</w:t>
      </w:r>
      <w:r w:rsidR="005A1EE3">
        <w:rPr>
          <w:b/>
          <w:bCs/>
          <w:sz w:val="28"/>
          <w:szCs w:val="28"/>
          <w:lang w:val="ru-RU"/>
        </w:rPr>
        <w:t>10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3C7A2A">
        <w:rPr>
          <w:b/>
          <w:bCs/>
          <w:sz w:val="28"/>
          <w:szCs w:val="28"/>
          <w:lang w:val="ru-RU"/>
        </w:rPr>
        <w:t>01.11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3C7A2A">
        <w:rPr>
          <w:b/>
          <w:bCs/>
          <w:sz w:val="28"/>
          <w:szCs w:val="28"/>
          <w:lang w:val="ru-RU"/>
        </w:rPr>
        <w:t>пятница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885D49" w:rsidTr="001C156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1C156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3C7A2A" w:rsidP="00C278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1.11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7D3" w:rsidRDefault="0046414B" w:rsidP="00C54FC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1. Азбука с. 41 разделить слова на слоги.</w:t>
            </w:r>
          </w:p>
          <w:p w:rsidR="0046414B" w:rsidRDefault="0046414B" w:rsidP="00C54FC5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2. Знать, что буква</w:t>
            </w:r>
            <w:proofErr w:type="gramStart"/>
            <w:r>
              <w:rPr>
                <w:lang w:val="ru-RU"/>
              </w:rPr>
              <w:t xml:space="preserve"> Э</w:t>
            </w:r>
            <w:proofErr w:type="gramEnd"/>
            <w:r>
              <w:rPr>
                <w:lang w:val="ru-RU"/>
              </w:rPr>
              <w:t xml:space="preserve"> обозначает гласный звук </w:t>
            </w:r>
            <w:r>
              <w:rPr>
                <w:rFonts w:cs="Times New Roman"/>
                <w:lang w:val="ru-RU"/>
              </w:rPr>
              <w:t>[э].</w:t>
            </w:r>
          </w:p>
          <w:p w:rsidR="0046414B" w:rsidRDefault="0046414B" w:rsidP="00C54FC5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3. Подобрать 5 слов с буквой </w:t>
            </w:r>
            <w:proofErr w:type="spellStart"/>
            <w:r>
              <w:rPr>
                <w:rFonts w:cs="Times New Roman"/>
                <w:lang w:val="ru-RU"/>
              </w:rPr>
              <w:t>Э</w:t>
            </w:r>
            <w:proofErr w:type="gramStart"/>
            <w:r>
              <w:rPr>
                <w:rFonts w:cs="Times New Roman"/>
                <w:lang w:val="ru-RU"/>
              </w:rPr>
              <w:t>,э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>.</w:t>
            </w:r>
          </w:p>
          <w:p w:rsidR="0046414B" w:rsidRPr="0080511D" w:rsidRDefault="0046414B" w:rsidP="00C54FC5">
            <w:pPr>
              <w:pStyle w:val="TableContents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4. Уметь печатать изученные буквы.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1C156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A2754B" w:rsidP="00C2784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A96" w:rsidRPr="005E4A96" w:rsidRDefault="005E4A96" w:rsidP="005E4A96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3E180C" w:rsidP="00C27D39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3E180C">
              <w:rPr>
                <w:lang w:val="ru-RU"/>
              </w:rPr>
              <w:t>Стр</w:t>
            </w:r>
            <w:proofErr w:type="spellEnd"/>
            <w:proofErr w:type="gramEnd"/>
            <w:r w:rsidRPr="003E180C">
              <w:rPr>
                <w:lang w:val="ru-RU"/>
              </w:rPr>
              <w:t xml:space="preserve"> 25 №5 + узор на клеточках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</w:tc>
      </w:tr>
      <w:tr w:rsidR="00C27D39" w:rsidTr="001C156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3E180C" w:rsidP="004D22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  <w:r w:rsidR="00C27D39" w:rsidRPr="00FF7A9D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3E180C" w:rsidP="00243A63">
            <w:pPr>
              <w:pStyle w:val="TableContents"/>
              <w:rPr>
                <w:lang w:val="ru-RU"/>
              </w:rPr>
            </w:pPr>
            <w:proofErr w:type="spellStart"/>
            <w:r w:rsidRPr="00C27841">
              <w:rPr>
                <w:rFonts w:cstheme="minorHAnsi"/>
                <w:i/>
                <w:u w:val="single"/>
              </w:rPr>
              <w:t>Д.з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.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Узоры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шнурков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>» (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стр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>. 65)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180C" w:rsidRPr="003E180C" w:rsidRDefault="003E180C" w:rsidP="003E1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3E180C">
              <w:rPr>
                <w:rFonts w:ascii="Times New Roman" w:hAnsi="Times New Roman" w:cs="Times New Roman"/>
                <w:sz w:val="21"/>
                <w:szCs w:val="21"/>
              </w:rPr>
              <w:t>Отточенные цветные карандаши (на каждое занятие)</w:t>
            </w:r>
          </w:p>
          <w:p w:rsidR="003E180C" w:rsidRPr="003E180C" w:rsidRDefault="003E180C" w:rsidP="003E1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3E180C">
              <w:rPr>
                <w:rFonts w:ascii="Times New Roman" w:hAnsi="Times New Roman" w:cs="Times New Roman"/>
                <w:sz w:val="21"/>
                <w:szCs w:val="21"/>
              </w:rPr>
              <w:t>Простой карандаш (на каждое занятие)</w:t>
            </w:r>
          </w:p>
          <w:p w:rsidR="00C27D39" w:rsidRPr="000845C6" w:rsidRDefault="003E180C" w:rsidP="003E180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E180C">
              <w:rPr>
                <w:rFonts w:ascii="Times New Roman" w:hAnsi="Times New Roman" w:cs="Times New Roman"/>
                <w:sz w:val="21"/>
                <w:szCs w:val="21"/>
              </w:rPr>
              <w:t>Тетрадь в крупную клетку (на каждое занятие)</w:t>
            </w:r>
          </w:p>
        </w:tc>
      </w:tr>
      <w:tr w:rsidR="00C27D39" w:rsidTr="001C156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A2754B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6.11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5452C3" w:rsidRDefault="001C514B" w:rsidP="00243A63">
            <w:pPr>
              <w:pStyle w:val="TableContents"/>
              <w:rPr>
                <w:color w:val="FF0000"/>
                <w:lang w:val="ru-RU"/>
              </w:rPr>
            </w:pPr>
            <w:proofErr w:type="spellStart"/>
            <w:r w:rsidRPr="001C514B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1C514B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1C514B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1C514B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1C514B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1C514B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1C514B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1C514B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1C514B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1C514B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1C514B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1C514B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1C514B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9FE" w:rsidRPr="008A06AD" w:rsidRDefault="006C59FE" w:rsidP="006C59FE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 xml:space="preserve">Пластилин, </w:t>
            </w:r>
            <w:r>
              <w:rPr>
                <w:rFonts w:cstheme="minorHAnsi"/>
                <w:b/>
                <w:i/>
              </w:rPr>
              <w:t>семена яблока, арбуза, огурца</w:t>
            </w:r>
          </w:p>
          <w:p w:rsidR="006C59FE" w:rsidRPr="008A06AD" w:rsidRDefault="006C59FE" w:rsidP="006C59FE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>Дощечка для пластилина</w:t>
            </w:r>
          </w:p>
          <w:p w:rsidR="006C59FE" w:rsidRPr="008A06AD" w:rsidRDefault="006C59FE" w:rsidP="006C59FE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>Крышечка от майонеза</w:t>
            </w:r>
          </w:p>
          <w:p w:rsidR="006C59FE" w:rsidRPr="008A06AD" w:rsidRDefault="006C59FE" w:rsidP="006C59FE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>Влажные салфетки</w:t>
            </w:r>
          </w:p>
          <w:p w:rsidR="006C59FE" w:rsidRDefault="006C59FE" w:rsidP="006C59FE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>Клеёнка 50 см х 50 см</w:t>
            </w:r>
          </w:p>
          <w:p w:rsidR="00C27D39" w:rsidRPr="006C59FE" w:rsidRDefault="006C59FE" w:rsidP="006C59FE">
            <w:pPr>
              <w:rPr>
                <w:rFonts w:cstheme="minorHAnsi"/>
                <w:i/>
                <w:u w:val="single"/>
              </w:rPr>
            </w:pPr>
            <w:proofErr w:type="spellStart"/>
            <w:r w:rsidRPr="00AD3A35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вынуть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и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принести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</w:t>
            </w:r>
            <w:r>
              <w:rPr>
                <w:rFonts w:cstheme="minorHAnsi"/>
                <w:i/>
                <w:u w:val="single"/>
              </w:rPr>
              <w:t>«</w:t>
            </w:r>
            <w:proofErr w:type="spellStart"/>
            <w:r>
              <w:rPr>
                <w:rFonts w:cstheme="minorHAnsi"/>
                <w:i/>
                <w:u w:val="single"/>
              </w:rPr>
              <w:t>Узоры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из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семян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>»</w:t>
            </w:r>
            <w:r>
              <w:rPr>
                <w:rFonts w:cstheme="minorHAnsi"/>
                <w:i/>
                <w:u w:val="single"/>
              </w:rPr>
              <w:t>(стр21)</w:t>
            </w:r>
          </w:p>
        </w:tc>
      </w:tr>
      <w:tr w:rsidR="00C27D39" w:rsidTr="001C156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6C59FE" w:rsidP="005452C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6.11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6C59FE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6C59FE">
              <w:rPr>
                <w:b/>
                <w:bCs/>
                <w:i/>
                <w:iCs/>
                <w:lang w:val="ru-RU"/>
              </w:rPr>
              <w:t>7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1C156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3E180C" w:rsidP="004D22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  <w:r w:rsidR="00C27D39" w:rsidRPr="002F39B1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3E180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3E180C">
              <w:rPr>
                <w:b/>
                <w:bCs/>
                <w:i/>
                <w:iCs/>
                <w:lang w:val="ru-RU"/>
              </w:rPr>
              <w:t>7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885D49" w:rsidRDefault="00885D49" w:rsidP="00885D49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35320"/>
    <w:rsid w:val="000845C6"/>
    <w:rsid w:val="00134550"/>
    <w:rsid w:val="001C1561"/>
    <w:rsid w:val="001C514B"/>
    <w:rsid w:val="0020414D"/>
    <w:rsid w:val="002E6343"/>
    <w:rsid w:val="002F39B1"/>
    <w:rsid w:val="00304539"/>
    <w:rsid w:val="003C7A2A"/>
    <w:rsid w:val="003E180C"/>
    <w:rsid w:val="0046414B"/>
    <w:rsid w:val="004C0464"/>
    <w:rsid w:val="004D22D4"/>
    <w:rsid w:val="005452C3"/>
    <w:rsid w:val="005A1EE3"/>
    <w:rsid w:val="005E4A96"/>
    <w:rsid w:val="006C59FE"/>
    <w:rsid w:val="00707103"/>
    <w:rsid w:val="0080511D"/>
    <w:rsid w:val="00885D49"/>
    <w:rsid w:val="009239E0"/>
    <w:rsid w:val="0099529F"/>
    <w:rsid w:val="00A2754B"/>
    <w:rsid w:val="00B27904"/>
    <w:rsid w:val="00BA7E2A"/>
    <w:rsid w:val="00BE6392"/>
    <w:rsid w:val="00C27841"/>
    <w:rsid w:val="00C27D39"/>
    <w:rsid w:val="00C54FC5"/>
    <w:rsid w:val="00CF67D3"/>
    <w:rsid w:val="00D30816"/>
    <w:rsid w:val="00D541B1"/>
    <w:rsid w:val="00DF2A54"/>
    <w:rsid w:val="00E427B1"/>
    <w:rsid w:val="00E66093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4685-B158-489E-9830-718DFFF3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25T11:35:00Z</cp:lastPrinted>
  <dcterms:created xsi:type="dcterms:W3CDTF">2019-10-25T11:36:00Z</dcterms:created>
  <dcterms:modified xsi:type="dcterms:W3CDTF">2019-10-25T12:36:00Z</dcterms:modified>
</cp:coreProperties>
</file>